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94"/>
        <w:gridCol w:w="21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3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ieczark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z ziemniakami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,seler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akar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o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n tagliatelle z kurczakiem i brokułami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7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3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neapolitańska  z zacierką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tlet mielony(jaja,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gluten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apusta kwaszona zasmażana(gluten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2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8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3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em z białych warzyw z grzan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ołąbk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i z sosem pomidorow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szt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9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3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koperkowa z ryż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Placuszki drobiowe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,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jaj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urówka z kapusty pekińskiej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3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omidorowa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ilet z miruny w panier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jaja,gluten,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. ryb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) 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ałatka z fasolki szparagowej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Application>LibreOffice/6.4.0.3$Windows_X86_64 LibreOffice_project/b0a288ab3d2d4774cb44b62f04d5d28733ac6df8</Application>
  <Pages>1</Pages>
  <Words>136</Words>
  <Characters>934</Characters>
  <CharactersWithSpaces>1035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6-03-04T12:16:13Z</cp:lastPrinted>
  <dcterms:modified xsi:type="dcterms:W3CDTF">2026-03-12T13:55:04Z</dcterms:modified>
  <cp:revision>7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